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56DC" w14:textId="77777777" w:rsidR="0073734A" w:rsidRDefault="00766957" w:rsidP="0073734A">
      <w:pPr>
        <w:spacing w:line="36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1FBDD63C" w14:textId="77777777" w:rsidR="00B66ABC" w:rsidRDefault="00B66ABC">
      <w:pPr>
        <w:spacing w:after="120" w:line="360" w:lineRule="auto"/>
        <w:rPr>
          <w:rFonts w:ascii="Calibri" w:hAnsi="Calibri" w:cs="Calibri"/>
          <w:sz w:val="24"/>
          <w:szCs w:val="24"/>
        </w:rPr>
      </w:pPr>
    </w:p>
    <w:p w14:paraId="607AF1B2" w14:textId="63FF9A8E" w:rsidR="00075F97" w:rsidRDefault="00E13FED" w:rsidP="003D62C1">
      <w:pPr>
        <w:spacing w:after="160" w:line="259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egato C</w:t>
      </w:r>
      <w:r w:rsidR="00075F97" w:rsidRPr="00075F97">
        <w:rPr>
          <w:b/>
          <w:bCs/>
          <w:sz w:val="28"/>
          <w:szCs w:val="28"/>
        </w:rPr>
        <w:t>)</w:t>
      </w:r>
    </w:p>
    <w:p w14:paraId="722DC964" w14:textId="77777777" w:rsidR="003D62C1" w:rsidRPr="00075F97" w:rsidRDefault="003D62C1" w:rsidP="007C28B7">
      <w:pPr>
        <w:spacing w:after="160" w:line="259" w:lineRule="auto"/>
        <w:rPr>
          <w:b/>
          <w:bCs/>
          <w:sz w:val="28"/>
          <w:szCs w:val="28"/>
        </w:rPr>
      </w:pPr>
    </w:p>
    <w:p w14:paraId="2DF470A6" w14:textId="77777777" w:rsidR="000A0B3A" w:rsidRDefault="000A0B3A" w:rsidP="000A0B3A">
      <w:pPr>
        <w:spacing w:line="360" w:lineRule="auto"/>
        <w:jc w:val="right"/>
        <w:rPr>
          <w:rFonts w:ascii="Arial" w:hAnsi="Arial" w:cs="Arial"/>
          <w:sz w:val="22"/>
        </w:rPr>
      </w:pPr>
    </w:p>
    <w:p w14:paraId="15924DD3" w14:textId="77777777" w:rsidR="000A0B3A" w:rsidRDefault="000A0B3A" w:rsidP="000A0B3A">
      <w:pPr>
        <w:spacing w:line="360" w:lineRule="auto"/>
        <w:jc w:val="right"/>
        <w:rPr>
          <w:rFonts w:ascii="Arial" w:hAnsi="Arial" w:cs="Arial"/>
          <w:sz w:val="22"/>
        </w:rPr>
      </w:pPr>
    </w:p>
    <w:p w14:paraId="28C05000" w14:textId="77777777" w:rsidR="000A0B3A" w:rsidRPr="00F74C04" w:rsidRDefault="000A0B3A" w:rsidP="000A0B3A">
      <w:pPr>
        <w:jc w:val="center"/>
        <w:rPr>
          <w:b/>
          <w:bCs/>
          <w:color w:val="92D050"/>
          <w:sz w:val="48"/>
          <w:szCs w:val="48"/>
        </w:rPr>
      </w:pPr>
      <w:r w:rsidRPr="00F74C04">
        <w:rPr>
          <w:b/>
          <w:bCs/>
          <w:color w:val="92D050"/>
          <w:sz w:val="48"/>
          <w:szCs w:val="48"/>
        </w:rPr>
        <w:t xml:space="preserve">Avviso Pubblico </w:t>
      </w:r>
    </w:p>
    <w:p w14:paraId="74C9DA40" w14:textId="77777777" w:rsidR="000A0B3A" w:rsidRPr="00F74C04" w:rsidRDefault="000A0B3A" w:rsidP="000A0B3A">
      <w:pPr>
        <w:jc w:val="center"/>
        <w:rPr>
          <w:b/>
          <w:bCs/>
          <w:color w:val="92D050"/>
          <w:sz w:val="48"/>
          <w:szCs w:val="48"/>
        </w:rPr>
      </w:pPr>
      <w:r w:rsidRPr="00F74C04">
        <w:rPr>
          <w:b/>
          <w:bCs/>
          <w:color w:val="92D050"/>
          <w:sz w:val="48"/>
          <w:szCs w:val="48"/>
        </w:rPr>
        <w:t>Mediante Procedura “a Sportello”</w:t>
      </w:r>
    </w:p>
    <w:p w14:paraId="7EC6C9AC" w14:textId="77777777" w:rsidR="000A0B3A" w:rsidRDefault="000A0B3A" w:rsidP="000A0B3A">
      <w:pPr>
        <w:jc w:val="center"/>
        <w:rPr>
          <w:b/>
          <w:bCs/>
          <w:sz w:val="32"/>
          <w:szCs w:val="32"/>
        </w:rPr>
      </w:pPr>
    </w:p>
    <w:p w14:paraId="2B33D893" w14:textId="77777777" w:rsidR="000A0B3A" w:rsidRDefault="000A0B3A" w:rsidP="000A0B3A">
      <w:pPr>
        <w:jc w:val="center"/>
        <w:rPr>
          <w:b/>
          <w:bCs/>
          <w:sz w:val="32"/>
          <w:szCs w:val="32"/>
        </w:rPr>
      </w:pPr>
    </w:p>
    <w:p w14:paraId="7F085A70" w14:textId="01F29623" w:rsidR="000A0B3A" w:rsidRPr="00F74C04" w:rsidRDefault="000A0B3A" w:rsidP="000A0B3A">
      <w:pPr>
        <w:spacing w:after="200" w:line="276" w:lineRule="auto"/>
        <w:ind w:left="374" w:right="378"/>
        <w:jc w:val="center"/>
        <w:rPr>
          <w:rFonts w:asciiTheme="minorHAnsi" w:eastAsiaTheme="minorEastAsia" w:hAnsiTheme="minorHAnsi"/>
          <w:b/>
          <w:color w:val="000000" w:themeColor="text1"/>
          <w:sz w:val="32"/>
          <w:lang w:eastAsia="it-IT"/>
        </w:rPr>
      </w:pPr>
      <w:r w:rsidRPr="00F74C04">
        <w:rPr>
          <w:rFonts w:asciiTheme="minorHAnsi" w:eastAsiaTheme="minorEastAsia" w:hAnsiTheme="minorHAnsi"/>
          <w:b/>
          <w:color w:val="000000" w:themeColor="text1"/>
          <w:sz w:val="32"/>
          <w:lang w:eastAsia="it-IT"/>
        </w:rPr>
        <w:t xml:space="preserve">per l’individuazione di aziende agricole interessate al servizio specialistico dell’ALSIA </w:t>
      </w:r>
      <w:r w:rsidR="007C28B7" w:rsidRPr="00E72CB0">
        <w:rPr>
          <w:rFonts w:asciiTheme="minorHAnsi" w:eastAsiaTheme="minorEastAsia" w:hAnsiTheme="minorHAnsi"/>
          <w:b/>
          <w:color w:val="000000" w:themeColor="text1"/>
          <w:sz w:val="32"/>
          <w:lang w:eastAsia="it-IT"/>
        </w:rPr>
        <w:t>denominato “</w:t>
      </w:r>
      <w:r w:rsidR="007C28B7" w:rsidRPr="00070823">
        <w:rPr>
          <w:rFonts w:asciiTheme="minorHAnsi" w:eastAsiaTheme="minorEastAsia" w:hAnsiTheme="minorHAnsi"/>
          <w:b/>
          <w:color w:val="000000" w:themeColor="text1"/>
          <w:sz w:val="32"/>
          <w:lang w:eastAsia="it-IT"/>
        </w:rPr>
        <w:t>Qualità dei suoli</w:t>
      </w:r>
      <w:r w:rsidR="007C28B7" w:rsidRPr="00E72CB0">
        <w:rPr>
          <w:rFonts w:asciiTheme="minorHAnsi" w:eastAsiaTheme="minorEastAsia" w:hAnsiTheme="minorHAnsi"/>
          <w:b/>
          <w:color w:val="000000" w:themeColor="text1"/>
          <w:sz w:val="32"/>
          <w:lang w:eastAsia="it-IT"/>
        </w:rPr>
        <w:t xml:space="preserve">” </w:t>
      </w:r>
      <w:r w:rsidRPr="00F74C04">
        <w:rPr>
          <w:rFonts w:asciiTheme="minorHAnsi" w:eastAsiaTheme="minorEastAsia" w:hAnsiTheme="minorHAnsi"/>
          <w:b/>
          <w:color w:val="000000" w:themeColor="text1"/>
          <w:sz w:val="32"/>
          <w:lang w:eastAsia="it-IT"/>
        </w:rPr>
        <w:t xml:space="preserve">finalizzato al corretto uso delle risorse suolo </w:t>
      </w:r>
      <w:r w:rsidR="007C28B7">
        <w:rPr>
          <w:rFonts w:asciiTheme="minorHAnsi" w:eastAsiaTheme="minorEastAsia" w:hAnsiTheme="minorHAnsi"/>
          <w:b/>
          <w:color w:val="000000" w:themeColor="text1"/>
          <w:sz w:val="32"/>
          <w:lang w:eastAsia="it-IT"/>
        </w:rPr>
        <w:t xml:space="preserve">e </w:t>
      </w:r>
      <w:r w:rsidRPr="00F74C04">
        <w:rPr>
          <w:rFonts w:asciiTheme="minorHAnsi" w:eastAsiaTheme="minorEastAsia" w:hAnsiTheme="minorHAnsi"/>
          <w:b/>
          <w:color w:val="000000" w:themeColor="text1"/>
          <w:sz w:val="32"/>
          <w:lang w:eastAsia="it-IT"/>
        </w:rPr>
        <w:t>la elaborazione di un piano di concimazione a livello aziendale</w:t>
      </w:r>
    </w:p>
    <w:p w14:paraId="7E826F1F" w14:textId="77777777" w:rsidR="000A0B3A" w:rsidRDefault="000A0B3A" w:rsidP="000A0B3A">
      <w:pPr>
        <w:rPr>
          <w:b/>
          <w:bCs/>
          <w:color w:val="92D050"/>
          <w:sz w:val="60"/>
          <w:szCs w:val="60"/>
        </w:rPr>
      </w:pPr>
    </w:p>
    <w:p w14:paraId="6CEE02F4" w14:textId="77777777" w:rsidR="000A0B3A" w:rsidRDefault="000A0B3A" w:rsidP="000A0B3A">
      <w:pPr>
        <w:rPr>
          <w:b/>
          <w:bCs/>
          <w:color w:val="92D050"/>
          <w:sz w:val="60"/>
          <w:szCs w:val="60"/>
        </w:rPr>
      </w:pPr>
    </w:p>
    <w:p w14:paraId="01F42CE0" w14:textId="79842CAC" w:rsidR="000A0B3A" w:rsidRPr="003D62C1" w:rsidRDefault="000A0B3A" w:rsidP="000A0B3A">
      <w:pPr>
        <w:rPr>
          <w:rFonts w:asciiTheme="minorHAnsi" w:eastAsiaTheme="minorEastAsia" w:hAnsiTheme="minorHAnsi"/>
          <w:b/>
          <w:color w:val="000000" w:themeColor="text1"/>
          <w:sz w:val="36"/>
          <w:szCs w:val="36"/>
          <w:lang w:eastAsia="it-IT"/>
        </w:rPr>
      </w:pPr>
      <w:r w:rsidRPr="003D62C1">
        <w:rPr>
          <w:rFonts w:asciiTheme="minorHAnsi" w:eastAsiaTheme="minorEastAsia" w:hAnsiTheme="minorHAnsi"/>
          <w:b/>
          <w:color w:val="000000" w:themeColor="text1"/>
          <w:sz w:val="36"/>
          <w:szCs w:val="36"/>
          <w:lang w:eastAsia="it-IT"/>
        </w:rPr>
        <w:t>Scheda aziendale</w:t>
      </w:r>
    </w:p>
    <w:p w14:paraId="0F6A45F3" w14:textId="77777777" w:rsidR="000A0B3A" w:rsidRDefault="000A0B3A" w:rsidP="000A0B3A">
      <w:pPr>
        <w:ind w:left="1701" w:hanging="1701"/>
        <w:jc w:val="both"/>
        <w:rPr>
          <w:rFonts w:eastAsia="Batang"/>
          <w:b/>
          <w:i/>
          <w:color w:val="92D050"/>
          <w:sz w:val="32"/>
          <w:szCs w:val="32"/>
        </w:rPr>
      </w:pPr>
    </w:p>
    <w:p w14:paraId="7B0A3412" w14:textId="77777777" w:rsidR="000A0B3A" w:rsidRPr="000242A5" w:rsidRDefault="000A0B3A" w:rsidP="000A0B3A">
      <w:pPr>
        <w:ind w:left="1701" w:hanging="1701"/>
        <w:jc w:val="both"/>
        <w:rPr>
          <w:rFonts w:eastAsia="Batang"/>
          <w:b/>
          <w:i/>
          <w:color w:val="92D050"/>
          <w:sz w:val="32"/>
          <w:szCs w:val="32"/>
        </w:rPr>
      </w:pPr>
    </w:p>
    <w:p w14:paraId="7016B0C4" w14:textId="77777777" w:rsidR="00D373FC" w:rsidRDefault="00D373FC" w:rsidP="00D373FC">
      <w:pPr>
        <w:spacing w:before="197"/>
        <w:ind w:left="112"/>
        <w:rPr>
          <w:b/>
          <w:sz w:val="18"/>
        </w:rPr>
      </w:pPr>
      <w:r>
        <w:rPr>
          <w:b/>
          <w:sz w:val="18"/>
        </w:rPr>
        <w:t>ALSI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- Are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erviz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3"/>
          <w:sz w:val="18"/>
        </w:rPr>
        <w:t xml:space="preserve"> Sviluppo Agricolo e dei Prodotti Agro Alimentari</w:t>
      </w:r>
    </w:p>
    <w:p w14:paraId="310E541B" w14:textId="77777777" w:rsidR="00D373FC" w:rsidRDefault="00D373FC" w:rsidP="00D373FC">
      <w:pPr>
        <w:spacing w:before="1"/>
        <w:ind w:right="2499" w:firstLine="112"/>
        <w:rPr>
          <w:b/>
          <w:spacing w:val="-38"/>
          <w:sz w:val="18"/>
        </w:rPr>
      </w:pPr>
      <w:r>
        <w:rPr>
          <w:b/>
          <w:sz w:val="18"/>
        </w:rPr>
        <w:t>AASD Pantanello - SS. Jonica Km.448.2 - Metaponto - (MT)</w:t>
      </w:r>
      <w:r>
        <w:rPr>
          <w:b/>
          <w:spacing w:val="-38"/>
          <w:sz w:val="18"/>
        </w:rPr>
        <w:t>,</w:t>
      </w:r>
    </w:p>
    <w:p w14:paraId="6F952832" w14:textId="7A77EC6D" w:rsidR="00D373FC" w:rsidRPr="00D373FC" w:rsidRDefault="00D373FC" w:rsidP="00D373FC">
      <w:pPr>
        <w:spacing w:before="1"/>
        <w:ind w:left="142" w:right="2499"/>
        <w:rPr>
          <w:b/>
          <w:spacing w:val="-38"/>
          <w:sz w:val="18"/>
        </w:rPr>
        <w:sectPr w:rsidR="00D373FC" w:rsidRPr="00D373FC" w:rsidSect="00890E5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977" w:right="1134" w:bottom="1134" w:left="1134" w:header="563" w:footer="708" w:gutter="0"/>
          <w:pgNumType w:start="1"/>
          <w:cols w:space="708"/>
          <w:titlePg/>
          <w:docGrid w:linePitch="360"/>
        </w:sectPr>
      </w:pPr>
      <w:proofErr w:type="gramStart"/>
      <w:r>
        <w:rPr>
          <w:b/>
          <w:spacing w:val="-38"/>
          <w:sz w:val="18"/>
        </w:rPr>
        <w:t>e-</w:t>
      </w:r>
      <w:r w:rsidRPr="00D373FC">
        <w:rPr>
          <w:b/>
          <w:sz w:val="18"/>
        </w:rPr>
        <w:t>mail :</w:t>
      </w:r>
      <w:proofErr w:type="gramEnd"/>
      <w:r w:rsidRPr="00D373FC">
        <w:rPr>
          <w:b/>
          <w:sz w:val="18"/>
        </w:rPr>
        <w:t xml:space="preserve"> </w:t>
      </w:r>
      <w:hyperlink r:id="rId12" w:history="1">
        <w:r w:rsidRPr="00D373FC">
          <w:t>emanuele.scalcione@alsia.it</w:t>
        </w:r>
      </w:hyperlink>
      <w:r w:rsidRPr="00D373FC">
        <w:rPr>
          <w:b/>
          <w:sz w:val="18"/>
        </w:rPr>
        <w:t xml:space="preserve">, </w:t>
      </w:r>
      <w:proofErr w:type="spellStart"/>
      <w:r w:rsidRPr="00D373FC">
        <w:rPr>
          <w:b/>
          <w:sz w:val="18"/>
        </w:rPr>
        <w:t>tel</w:t>
      </w:r>
      <w:proofErr w:type="spellEnd"/>
      <w:r w:rsidRPr="00D373FC">
        <w:rPr>
          <w:b/>
          <w:sz w:val="18"/>
        </w:rPr>
        <w:t xml:space="preserve"> 0835 244365</w:t>
      </w:r>
    </w:p>
    <w:tbl>
      <w:tblPr>
        <w:tblW w:w="0" w:type="auto"/>
        <w:tblInd w:w="-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97"/>
      </w:tblGrid>
      <w:tr w:rsidR="000A0B3A" w14:paraId="5494855B" w14:textId="77777777" w:rsidTr="0003484E">
        <w:trPr>
          <w:trHeight w:val="11631"/>
        </w:trPr>
        <w:tc>
          <w:tcPr>
            <w:tcW w:w="9397" w:type="dxa"/>
          </w:tcPr>
          <w:p w14:paraId="0F8BCE66" w14:textId="683BB2DD" w:rsidR="000A0B3A" w:rsidRPr="00955853" w:rsidRDefault="000A0B3A" w:rsidP="0003484E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955853">
              <w:rPr>
                <w:b/>
                <w:iCs/>
                <w:sz w:val="28"/>
                <w:szCs w:val="28"/>
              </w:rPr>
              <w:lastRenderedPageBreak/>
              <w:t>Scheda Aziendale</w:t>
            </w:r>
          </w:p>
          <w:p w14:paraId="7EE0CCB9" w14:textId="77777777" w:rsidR="00956F53" w:rsidRPr="00F74C04" w:rsidRDefault="00956F53" w:rsidP="0003484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14:paraId="0179D036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056C4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Informazioni sul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titolare</w:t>
            </w:r>
            <w:r w:rsidRPr="00E056C4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39356117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Nome del titolare o rappresentante legale dell’impresa agricol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4FDA6F0C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09E2ED70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.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.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………………….. </w:t>
            </w:r>
          </w:p>
          <w:p w14:paraId="75E2EC14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Ragione Sociale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: </w:t>
            </w:r>
          </w:p>
          <w:p w14:paraId="1A225D75" w14:textId="77777777" w:rsidR="00B55EFC" w:rsidRDefault="00B55EFC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1D87C1C4" w14:textId="461B2334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.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.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………………….. </w:t>
            </w:r>
          </w:p>
          <w:p w14:paraId="7C213179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artita IVA</w:t>
            </w:r>
          </w:p>
          <w:p w14:paraId="3860252F" w14:textId="77777777" w:rsidR="00B55EFC" w:rsidRDefault="00B55EFC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2073F4C8" w14:textId="336803A2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……………………………………………………………………………………………….</w:t>
            </w:r>
          </w:p>
          <w:p w14:paraId="1B826005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14:paraId="73AA5E9A" w14:textId="77777777" w:rsidR="000A0B3A" w:rsidRPr="007C28B7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C28B7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Livello di Professionalità del titolare </w:t>
            </w:r>
          </w:p>
          <w:p w14:paraId="0D8BC754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</w:rPr>
              <w:t xml:space="preserve">1.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l titolare dell’impresa possiede (è possibile barrare più di una risposta): </w:t>
            </w:r>
          </w:p>
          <w:p w14:paraId="466AA28E" w14:textId="77777777" w:rsidR="000A0B3A" w:rsidRDefault="000A0B3A" w:rsidP="000A0B3A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iploma di scuola media primaria;</w:t>
            </w:r>
          </w:p>
          <w:p w14:paraId="03EAEE8B" w14:textId="77777777" w:rsidR="000A0B3A" w:rsidRDefault="000A0B3A" w:rsidP="000A0B3A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iploma di scuola media secondari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66CDEC83" w14:textId="77777777" w:rsidR="000A0B3A" w:rsidRDefault="000A0B3A" w:rsidP="000A0B3A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iploma di laurea (triennale o magistrale)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04F74944" w14:textId="77777777" w:rsidR="000A0B3A" w:rsidRDefault="000A0B3A" w:rsidP="000A0B3A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rsi di formazione inerenti </w:t>
            </w:r>
            <w:proofErr w:type="gramStart"/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la</w:t>
            </w:r>
            <w:proofErr w:type="gramEnd"/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conduzione di aziende agricole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1DC269DB" w14:textId="77777777" w:rsidR="000A0B3A" w:rsidRDefault="000A0B3A" w:rsidP="000A0B3A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bilitazioni o certificazioni professionali in ambito agroalimentare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: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4663BA38" w14:textId="77777777" w:rsidR="000A0B3A" w:rsidRPr="00E056C4" w:rsidRDefault="000A0B3A" w:rsidP="000A0B3A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e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sperienza professionale pregressa nel settore agricolo di almeno due anni anche non continuativi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7AEBD101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43BE0B53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056C4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Informazioni sull’impresa agricola </w:t>
            </w:r>
          </w:p>
          <w:p w14:paraId="6674569E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E056C4">
              <w:rPr>
                <w:rFonts w:ascii="Calibri" w:hAnsi="Calibri" w:cs="Calibri"/>
                <w:color w:val="000000"/>
              </w:rPr>
              <w:t xml:space="preserve">.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Principali elementi descrittivi dell'azienda (ad esempio indicare come e quando è nata, le principali caratteristiche aziendali, etc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)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: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5EBA310F" w14:textId="27F8F1FB" w:rsidR="00B55EFC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.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.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………………….. </w:t>
            </w:r>
          </w:p>
          <w:p w14:paraId="653164B0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.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.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………………….. </w:t>
            </w:r>
          </w:p>
          <w:p w14:paraId="32F0A5E8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.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.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………………….. </w:t>
            </w:r>
          </w:p>
          <w:p w14:paraId="55197352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.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.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………………….. </w:t>
            </w:r>
          </w:p>
          <w:p w14:paraId="4C69F9EA" w14:textId="77777777" w:rsidR="000A0B3A" w:rsidRDefault="000A0B3A" w:rsidP="0003484E">
            <w:pPr>
              <w:pageBreakBefore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14:paraId="18A559C8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Pr="00E056C4">
              <w:rPr>
                <w:rFonts w:ascii="Calibri" w:hAnsi="Calibri" w:cs="Calibri"/>
                <w:color w:val="000000"/>
              </w:rPr>
              <w:t xml:space="preserve">.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’insediamento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dell’attuale conduttore è avvenuto,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t>(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barrare una rispost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):</w:t>
            </w:r>
          </w:p>
          <w:p w14:paraId="230F821C" w14:textId="77777777" w:rsidR="000A0B3A" w:rsidRPr="00AE367B" w:rsidRDefault="000A0B3A" w:rsidP="000A0B3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a meno di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5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anni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24FF426B" w14:textId="77777777" w:rsidR="000A0B3A" w:rsidRDefault="000A0B3A" w:rsidP="000A0B3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a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5 a 10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anni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</w:p>
          <w:p w14:paraId="6FA3B8F7" w14:textId="77777777" w:rsidR="000A0B3A" w:rsidRPr="00AE367B" w:rsidRDefault="000A0B3A" w:rsidP="000A0B3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oltre 10 anni.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76FBE179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14:paraId="3805E800" w14:textId="4DE8B460" w:rsidR="000A0B3A" w:rsidRPr="007C28B7" w:rsidRDefault="000A0B3A" w:rsidP="007C28B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C28B7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Produzioni </w:t>
            </w:r>
            <w:r w:rsidRPr="007C28B7">
              <w:rPr>
                <w:rFonts w:ascii="Calibri" w:hAnsi="Calibri" w:cs="Calibri"/>
                <w:color w:val="000000"/>
                <w:sz w:val="23"/>
                <w:szCs w:val="23"/>
              </w:rPr>
              <w:t>(barrare una risposta)</w:t>
            </w:r>
          </w:p>
          <w:p w14:paraId="4940B809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Pr="00E056C4">
              <w:rPr>
                <w:rFonts w:ascii="Calibri" w:hAnsi="Calibri" w:cs="Calibri"/>
                <w:color w:val="000000"/>
              </w:rPr>
              <w:t xml:space="preserve">.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rientamento produttivo: </w:t>
            </w:r>
          </w:p>
          <w:p w14:paraId="52E10138" w14:textId="77777777" w:rsidR="000A0B3A" w:rsidRPr="009B775C" w:rsidRDefault="000A0B3A" w:rsidP="000A0B3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</w:t>
            </w:r>
            <w:r w:rsidRPr="009B775C">
              <w:rPr>
                <w:rFonts w:ascii="Calibri" w:hAnsi="Calibri" w:cs="Calibri"/>
                <w:color w:val="000000"/>
                <w:sz w:val="23"/>
                <w:szCs w:val="23"/>
              </w:rPr>
              <w:t>roduzioni vegetali;</w:t>
            </w:r>
          </w:p>
          <w:p w14:paraId="1CF893EB" w14:textId="77777777" w:rsidR="000A0B3A" w:rsidRPr="009B775C" w:rsidRDefault="000A0B3A" w:rsidP="000A0B3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</w:t>
            </w:r>
            <w:r w:rsidRPr="009B775C">
              <w:rPr>
                <w:rFonts w:ascii="Calibri" w:hAnsi="Calibri" w:cs="Calibri"/>
                <w:color w:val="000000"/>
                <w:sz w:val="23"/>
                <w:szCs w:val="23"/>
              </w:rPr>
              <w:t>roduzioni animali;</w:t>
            </w:r>
          </w:p>
          <w:p w14:paraId="074F584B" w14:textId="77777777" w:rsidR="000A0B3A" w:rsidRPr="00AE367B" w:rsidRDefault="000A0B3A" w:rsidP="000A0B3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m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>isto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</w:p>
          <w:p w14:paraId="30294E47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14:paraId="6EC45098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E056C4">
              <w:rPr>
                <w:rFonts w:ascii="Calibri" w:hAnsi="Calibri" w:cs="Calibri"/>
                <w:color w:val="000000"/>
              </w:rPr>
              <w:t xml:space="preserve">.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Principali prod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uzioni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aziendali (è possibile indicare più di una risposta): </w:t>
            </w:r>
          </w:p>
          <w:p w14:paraId="7C54B780" w14:textId="773100EE" w:rsidR="000A0B3A" w:rsidRDefault="000A0B3A" w:rsidP="000A0B3A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orticole (Colture principali _____________________</w:t>
            </w:r>
            <w:r w:rsidR="00F12E50">
              <w:rPr>
                <w:rFonts w:ascii="Calibri" w:hAnsi="Calibri" w:cs="Calibri"/>
                <w:color w:val="000000"/>
                <w:sz w:val="23"/>
                <w:szCs w:val="23"/>
              </w:rPr>
              <w:t>__________________________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);</w:t>
            </w:r>
          </w:p>
          <w:p w14:paraId="59109313" w14:textId="76FF0C9C" w:rsidR="000A0B3A" w:rsidRPr="00AE367B" w:rsidRDefault="000A0B3A" w:rsidP="000A0B3A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lastRenderedPageBreak/>
              <w:t>frutticole (Colture principali ____________________</w:t>
            </w:r>
            <w:r w:rsidR="00F12E50">
              <w:rPr>
                <w:rFonts w:ascii="Calibri" w:hAnsi="Calibri" w:cs="Calibri"/>
                <w:color w:val="000000"/>
                <w:sz w:val="23"/>
                <w:szCs w:val="23"/>
              </w:rPr>
              <w:t>__________________________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);</w:t>
            </w:r>
          </w:p>
          <w:p w14:paraId="6BE71731" w14:textId="77777777" w:rsidR="000A0B3A" w:rsidRPr="00AE367B" w:rsidRDefault="000A0B3A" w:rsidP="000A0B3A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olivicole;</w:t>
            </w:r>
          </w:p>
          <w:p w14:paraId="1B71A418" w14:textId="77777777" w:rsidR="000A0B3A" w:rsidRPr="00AE367B" w:rsidRDefault="000A0B3A" w:rsidP="000A0B3A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viticoltura;</w:t>
            </w:r>
          </w:p>
          <w:p w14:paraId="71B0F8C5" w14:textId="77777777" w:rsidR="000A0B3A" w:rsidRDefault="000A0B3A" w:rsidP="000A0B3A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cerealicole; </w:t>
            </w:r>
          </w:p>
          <w:p w14:paraId="2D44856B" w14:textId="7E86C177" w:rsidR="000A0B3A" w:rsidRDefault="000A0B3A" w:rsidP="000A0B3A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zootecniche (Specie allevate ____________________</w:t>
            </w:r>
            <w:r w:rsidR="00F12E50">
              <w:rPr>
                <w:rFonts w:ascii="Calibri" w:hAnsi="Calibri" w:cs="Calibri"/>
                <w:color w:val="000000"/>
                <w:sz w:val="23"/>
                <w:szCs w:val="23"/>
              </w:rPr>
              <w:t>__________________________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); </w:t>
            </w:r>
          </w:p>
          <w:p w14:paraId="38BF2A6B" w14:textId="77777777" w:rsidR="000A0B3A" w:rsidRPr="00AE367B" w:rsidRDefault="000A0B3A" w:rsidP="000A0B3A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>ltro</w:t>
            </w:r>
            <w:proofErr w:type="gram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>..</w:t>
            </w:r>
            <w:proofErr w:type="gramEnd"/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…….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</w:p>
          <w:p w14:paraId="18CB2ED4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14:paraId="45D03A54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Pr="00E056C4">
              <w:rPr>
                <w:rFonts w:ascii="Calibri" w:hAnsi="Calibri" w:cs="Calibri"/>
                <w:color w:val="000000"/>
              </w:rPr>
              <w:t xml:space="preserve">.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imensione fisica aziendale </w:t>
            </w:r>
            <w:r>
              <w:t>(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barrare una rispost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) -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uperficie (classi di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AU in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ha): </w:t>
            </w:r>
          </w:p>
          <w:p w14:paraId="605A9503" w14:textId="77777777" w:rsidR="000A0B3A" w:rsidRPr="00AE367B" w:rsidRDefault="000A0B3A" w:rsidP="000A0B3A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m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eno di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 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>h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0E136E88" w14:textId="77777777" w:rsidR="000A0B3A" w:rsidRPr="00AE367B" w:rsidRDefault="000A0B3A" w:rsidP="000A0B3A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1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>-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5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h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1A84141A" w14:textId="77777777" w:rsidR="000A0B3A" w:rsidRDefault="000A0B3A" w:rsidP="000A0B3A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5-10 ha; </w:t>
            </w:r>
          </w:p>
          <w:p w14:paraId="5803E1DD" w14:textId="77777777" w:rsidR="000A0B3A" w:rsidRDefault="000A0B3A" w:rsidP="000A0B3A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o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>ltre 10 h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</w:p>
          <w:p w14:paraId="27FCD2DF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29328AF5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Vantaggi competitivi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e grado di innovazione dell’impresa</w:t>
            </w:r>
          </w:p>
          <w:p w14:paraId="13099998" w14:textId="77777777" w:rsidR="000A0B3A" w:rsidRPr="0016792E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Pr="00E056C4">
              <w:rPr>
                <w:rFonts w:ascii="Calibri" w:hAnsi="Calibri" w:cs="Calibri"/>
                <w:color w:val="000000"/>
              </w:rPr>
              <w:t xml:space="preserve">.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Eventuali investimenti realizzati negli ultimi 5 anni</w:t>
            </w:r>
            <w:r w:rsidRPr="0016792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per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’ammodernamento </w:t>
            </w:r>
            <w:r w:rsidRPr="0016792E">
              <w:rPr>
                <w:rFonts w:ascii="Calibri" w:hAnsi="Calibri" w:cs="Calibri"/>
                <w:color w:val="000000"/>
                <w:sz w:val="23"/>
                <w:szCs w:val="23"/>
              </w:rPr>
              <w:t>degli impianti irrigui aziendali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:</w:t>
            </w:r>
            <w:r w:rsidRPr="0016792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725625B8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..….……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………………………………</w:t>
            </w:r>
          </w:p>
          <w:p w14:paraId="6DF20B50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..….……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………………………………</w:t>
            </w:r>
          </w:p>
          <w:p w14:paraId="79A8E57C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.….…………………………………………………………………………………………………………………………………………………… ..….……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………………………………</w:t>
            </w:r>
          </w:p>
          <w:p w14:paraId="5F78B5C3" w14:textId="77777777" w:rsidR="000A0B3A" w:rsidRPr="0016792E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6792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8. </w:t>
            </w:r>
            <w:r w:rsidRPr="007C28B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ono state introdotte nell’impresa delle innovazioni</w:t>
            </w:r>
            <w:r w:rsidRPr="0016792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(p.e. nuovi prodotti e/o servizi, nuove modalità di produzione e/o di comme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rcializzazione, distribuzione), </w:t>
            </w:r>
            <w:r w:rsidRPr="0016792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pecificare quali: </w:t>
            </w:r>
          </w:p>
          <w:p w14:paraId="34E1F373" w14:textId="77777777" w:rsidR="000A0B3A" w:rsidRPr="0016792E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6792E">
              <w:rPr>
                <w:rFonts w:ascii="Calibri" w:hAnsi="Calibri" w:cs="Calibri"/>
                <w:color w:val="000000"/>
                <w:sz w:val="23"/>
                <w:szCs w:val="23"/>
              </w:rPr>
              <w:t>..….…………………………………………………………………………………………………………………………………………………</w:t>
            </w:r>
          </w:p>
          <w:p w14:paraId="5B45550C" w14:textId="77777777" w:rsidR="000A0B3A" w:rsidRPr="0016792E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6792E">
              <w:rPr>
                <w:rFonts w:ascii="Calibri" w:hAnsi="Calibri" w:cs="Calibri"/>
                <w:color w:val="000000"/>
                <w:sz w:val="23"/>
                <w:szCs w:val="23"/>
              </w:rPr>
              <w:t>..….…………………………………………………………………………………………………………………………………………………</w:t>
            </w:r>
          </w:p>
          <w:p w14:paraId="0DDC9823" w14:textId="77777777" w:rsidR="000A0B3A" w:rsidRPr="0016792E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6792E">
              <w:rPr>
                <w:rFonts w:ascii="Calibri" w:hAnsi="Calibri" w:cs="Calibri"/>
                <w:color w:val="000000"/>
                <w:sz w:val="23"/>
                <w:szCs w:val="23"/>
              </w:rPr>
              <w:t>..….………………………………………………………………………………………………………………………………………………..</w:t>
            </w:r>
          </w:p>
          <w:p w14:paraId="62C523F8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6792E">
              <w:rPr>
                <w:rFonts w:ascii="Calibri" w:hAnsi="Calibri" w:cs="Calibri"/>
                <w:color w:val="000000"/>
                <w:sz w:val="23"/>
                <w:szCs w:val="23"/>
              </w:rPr>
              <w:t>..….…………………………………………………………………………………………………………………………………………………</w:t>
            </w:r>
          </w:p>
          <w:p w14:paraId="4001D635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9. </w:t>
            </w:r>
            <w:r w:rsidRPr="007C28B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novazioni di processo,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attraverso l’introduzione di nuovi metodi d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i produzione o di distribuzione,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specificare quali: </w:t>
            </w:r>
          </w:p>
          <w:p w14:paraId="2183856C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..….……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………………………………</w:t>
            </w:r>
          </w:p>
          <w:p w14:paraId="4DA255BA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..….……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……………………………..</w:t>
            </w:r>
          </w:p>
          <w:p w14:paraId="67BFA413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..….……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……………………………..</w:t>
            </w:r>
          </w:p>
          <w:p w14:paraId="3E064F22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..….……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………………………………</w:t>
            </w:r>
          </w:p>
          <w:p w14:paraId="1316AA37" w14:textId="77777777" w:rsidR="000A0B3A" w:rsidRDefault="000A0B3A" w:rsidP="0003484E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  <w:p w14:paraId="678CB1CE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Grado di internazionalizzazione dell’impresa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:</w:t>
            </w:r>
            <w:r w:rsidRPr="00E056C4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  <w:p w14:paraId="1B8E2406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Pr="00E056C4">
              <w:rPr>
                <w:rFonts w:ascii="Calibri" w:hAnsi="Calibri" w:cs="Calibri"/>
                <w:color w:val="000000"/>
              </w:rPr>
              <w:t xml:space="preserve">.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Mercati di riferimento (è possibile indicare più di una risposta): </w:t>
            </w:r>
          </w:p>
          <w:p w14:paraId="3708BB25" w14:textId="77777777" w:rsidR="000A0B3A" w:rsidRPr="00E056C4" w:rsidRDefault="000A0B3A" w:rsidP="000A0B3A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n</w:t>
            </w:r>
            <w:r w:rsidRPr="00E056C4">
              <w:rPr>
                <w:rFonts w:ascii="Calibri" w:hAnsi="Calibri" w:cs="Calibri"/>
                <w:sz w:val="23"/>
                <w:szCs w:val="23"/>
              </w:rPr>
              <w:t>essuna esportazione all’estero</w:t>
            </w:r>
            <w:r>
              <w:rPr>
                <w:rFonts w:ascii="Calibri" w:hAnsi="Calibri" w:cs="Calibri"/>
                <w:sz w:val="23"/>
                <w:szCs w:val="23"/>
              </w:rPr>
              <w:t>;</w:t>
            </w:r>
            <w:r w:rsidRPr="00E056C4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6500406C" w14:textId="77777777" w:rsidR="000A0B3A" w:rsidRPr="00E056C4" w:rsidRDefault="000A0B3A" w:rsidP="000A0B3A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e</w:t>
            </w:r>
            <w:r w:rsidRPr="00E056C4">
              <w:rPr>
                <w:rFonts w:ascii="Calibri" w:hAnsi="Calibri" w:cs="Calibri"/>
                <w:sz w:val="23"/>
                <w:szCs w:val="23"/>
              </w:rPr>
              <w:t>xport in paesi UE</w:t>
            </w:r>
            <w:r>
              <w:rPr>
                <w:rFonts w:ascii="Calibri" w:hAnsi="Calibri" w:cs="Calibri"/>
                <w:sz w:val="23"/>
                <w:szCs w:val="23"/>
              </w:rPr>
              <w:t>;</w:t>
            </w:r>
            <w:r w:rsidRPr="00E056C4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55B46219" w14:textId="77777777" w:rsidR="000A0B3A" w:rsidRPr="00891A9C" w:rsidRDefault="000A0B3A" w:rsidP="000A0B3A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3"/>
                <w:szCs w:val="23"/>
                <w:lang w:val="en-US"/>
              </w:rPr>
            </w:pPr>
            <w:r w:rsidRPr="00891A9C">
              <w:rPr>
                <w:rFonts w:ascii="Calibri" w:hAnsi="Calibri" w:cs="Calibri"/>
                <w:sz w:val="23"/>
                <w:szCs w:val="23"/>
                <w:lang w:val="en-US"/>
              </w:rPr>
              <w:t xml:space="preserve">export in </w:t>
            </w:r>
            <w:proofErr w:type="spellStart"/>
            <w:r w:rsidRPr="00891A9C">
              <w:rPr>
                <w:rFonts w:ascii="Calibri" w:hAnsi="Calibri" w:cs="Calibri"/>
                <w:sz w:val="23"/>
                <w:szCs w:val="23"/>
                <w:lang w:val="en-US"/>
              </w:rPr>
              <w:t>paesi</w:t>
            </w:r>
            <w:proofErr w:type="spellEnd"/>
            <w:r w:rsidRPr="00891A9C">
              <w:rPr>
                <w:rFonts w:ascii="Calibri" w:hAnsi="Calibri" w:cs="Calibri"/>
                <w:sz w:val="23"/>
                <w:szCs w:val="23"/>
                <w:lang w:val="en-US"/>
              </w:rPr>
              <w:t xml:space="preserve"> extra UE. </w:t>
            </w:r>
          </w:p>
          <w:p w14:paraId="706485EB" w14:textId="77777777" w:rsidR="00B55EFC" w:rsidRPr="00891A9C" w:rsidRDefault="00B55EFC" w:rsidP="0003484E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  <w:lang w:val="en-US"/>
              </w:rPr>
            </w:pPr>
          </w:p>
          <w:p w14:paraId="7E601B45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Qualità delle produzioni e sensibilità mostrata nei confronti dell’ambiente </w:t>
            </w:r>
          </w:p>
          <w:p w14:paraId="480324B2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Pr="00E056C4">
              <w:rPr>
                <w:rFonts w:ascii="Calibri" w:hAnsi="Calibri" w:cs="Calibri"/>
                <w:color w:val="000000"/>
              </w:rPr>
              <w:t xml:space="preserve">.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rodotti tipici / di qualità (è possibile indicare più di una risposta): </w:t>
            </w:r>
          </w:p>
          <w:p w14:paraId="0E489A17" w14:textId="77777777" w:rsidR="000A0B3A" w:rsidRPr="00E4738D" w:rsidRDefault="000A0B3A" w:rsidP="000A0B3A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</w:t>
            </w:r>
            <w:r w:rsidRPr="00E4738D">
              <w:rPr>
                <w:rFonts w:ascii="Calibri" w:hAnsi="Calibri" w:cs="Calibri"/>
                <w:color w:val="000000"/>
                <w:sz w:val="23"/>
                <w:szCs w:val="23"/>
              </w:rPr>
              <w:t>roduzione integrat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E4738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124C2279" w14:textId="77777777" w:rsidR="000A0B3A" w:rsidRPr="00A46415" w:rsidRDefault="000A0B3A" w:rsidP="000A0B3A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>roduzione biologic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</w:p>
          <w:p w14:paraId="0DD345B1" w14:textId="77777777" w:rsidR="000A0B3A" w:rsidRPr="00A46415" w:rsidRDefault="000A0B3A" w:rsidP="000A0B3A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>rodotti di qualità certificata (DOP, DOCG, DOC, IGP, IGT)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7D254095" w14:textId="77777777" w:rsidR="000A0B3A" w:rsidRPr="00A46415" w:rsidRDefault="000A0B3A" w:rsidP="000A0B3A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>roduzioni tradizionali di qualità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192B978E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14:paraId="3861ED24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Aspetti organizzativi, commerciali e di comunicazione </w:t>
            </w:r>
          </w:p>
          <w:p w14:paraId="1FD34DA7" w14:textId="77777777" w:rsidR="000A0B3A" w:rsidRPr="00E056C4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Pr="00E056C4">
              <w:rPr>
                <w:rFonts w:ascii="Calibri" w:hAnsi="Calibri" w:cs="Calibri"/>
                <w:color w:val="000000"/>
              </w:rPr>
              <w:t xml:space="preserve">. </w:t>
            </w:r>
            <w:r w:rsidRPr="00D373F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Canali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i vendita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(è possibile indicare più di una risposta): </w:t>
            </w:r>
          </w:p>
          <w:p w14:paraId="0856D5C4" w14:textId="77777777" w:rsidR="000A0B3A" w:rsidRPr="00A46415" w:rsidRDefault="000A0B3A" w:rsidP="000A0B3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lastRenderedPageBreak/>
              <w:t>v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>endita dirett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0653685E" w14:textId="77777777" w:rsidR="000A0B3A" w:rsidRPr="00A46415" w:rsidRDefault="000A0B3A" w:rsidP="000A0B3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>e-commerce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48D79F69" w14:textId="77777777" w:rsidR="000A0B3A" w:rsidRPr="00A46415" w:rsidRDefault="000A0B3A" w:rsidP="000A0B3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g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>rossisti/intermediari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130B6101" w14:textId="77777777" w:rsidR="000A0B3A" w:rsidRPr="00A46415" w:rsidRDefault="000A0B3A" w:rsidP="000A0B3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>ropria rete di vendit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36951F62" w14:textId="77777777" w:rsidR="000A0B3A" w:rsidRPr="00A46415" w:rsidRDefault="000A0B3A" w:rsidP="000A0B3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>istribuzione organizzata (gruppi d’acquisto e multicanale)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11E1B90A" w14:textId="77777777" w:rsidR="000A0B3A" w:rsidRDefault="000A0B3A" w:rsidP="000A0B3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>ooperative o associazioni di produttori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</w:p>
          <w:p w14:paraId="1B845E38" w14:textId="77777777" w:rsidR="000A0B3A" w:rsidRPr="00A46415" w:rsidRDefault="000A0B3A" w:rsidP="000A0B3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artecipazione a filiere. </w:t>
            </w:r>
          </w:p>
          <w:p w14:paraId="401F5CEA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14:paraId="0E3C5D4B" w14:textId="77777777" w:rsidR="000A0B3A" w:rsidRDefault="000A0B3A" w:rsidP="0003484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E056C4">
              <w:rPr>
                <w:rFonts w:ascii="Calibri" w:hAnsi="Calibri" w:cs="Calibri"/>
                <w:color w:val="000000"/>
              </w:rPr>
              <w:t xml:space="preserve">. </w:t>
            </w:r>
            <w:r w:rsidRPr="007C28B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anali utilizzati nella comunicazione dell’impresa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al pubblico (è possibile indicare più di una risposta): </w:t>
            </w:r>
          </w:p>
          <w:p w14:paraId="23E184DA" w14:textId="2C201245" w:rsidR="000A0B3A" w:rsidRPr="00A46415" w:rsidRDefault="00D373FC" w:rsidP="000A0B3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</w:t>
            </w:r>
            <w:r w:rsidR="000A0B3A" w:rsidRPr="00A46415">
              <w:rPr>
                <w:rFonts w:ascii="Calibri" w:hAnsi="Calibri" w:cs="Calibri"/>
                <w:color w:val="000000"/>
                <w:sz w:val="23"/>
                <w:szCs w:val="23"/>
              </w:rPr>
              <w:t>ito internet aziendale e canali social (Facebook, Twitter, Instagram, altri social network)</w:t>
            </w:r>
            <w:r w:rsidR="000A0B3A"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="000A0B3A" w:rsidRPr="00A4641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1DB26747" w14:textId="77777777" w:rsidR="000A0B3A" w:rsidRPr="00A46415" w:rsidRDefault="000A0B3A" w:rsidP="000A0B3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>tampa materiale di comunicazione (brochure, dépliant, ecc.)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6030DE97" w14:textId="77777777" w:rsidR="000A0B3A" w:rsidRPr="00A46415" w:rsidRDefault="000A0B3A" w:rsidP="000A0B3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>ura degli aspetti grafici e del packaging aziendale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4DD831DA" w14:textId="77777777" w:rsidR="000A0B3A" w:rsidRPr="00A46415" w:rsidRDefault="000A0B3A" w:rsidP="000A0B3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>ttività di comunicazione a mezzo stamp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79FD60B8" w14:textId="77777777" w:rsidR="000A0B3A" w:rsidRPr="00A46415" w:rsidRDefault="000A0B3A" w:rsidP="000A0B3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>ttività di comunicazione a mezzo TV, radio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08745B99" w14:textId="77777777" w:rsidR="000A0B3A" w:rsidRPr="00A46415" w:rsidRDefault="000A0B3A" w:rsidP="000A0B3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>artecipazione a fiere, convegni, concorsi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72EAADA8" w14:textId="77777777" w:rsidR="000A0B3A" w:rsidRPr="00A46415" w:rsidRDefault="000A0B3A" w:rsidP="000A0B3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r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>apporto diretto con il consumatore (</w:t>
            </w:r>
            <w:proofErr w:type="spellStart"/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>direct</w:t>
            </w:r>
            <w:proofErr w:type="spellEnd"/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mailing, ecc.)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A4641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55271D25" w14:textId="3E875752" w:rsidR="000A0B3A" w:rsidRPr="00956F53" w:rsidRDefault="000A0B3A" w:rsidP="0003484E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</w:t>
            </w:r>
            <w:r w:rsidRPr="00D5643A">
              <w:rPr>
                <w:rFonts w:ascii="Calibri" w:hAnsi="Calibri" w:cs="Calibri"/>
                <w:color w:val="000000"/>
                <w:sz w:val="23"/>
                <w:szCs w:val="23"/>
              </w:rPr>
              <w:t>ltro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,</w:t>
            </w:r>
            <w:r w:rsidR="00D373F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s</w:t>
            </w:r>
            <w:r w:rsidRPr="00D5643A">
              <w:rPr>
                <w:rFonts w:ascii="Calibri" w:hAnsi="Calibri" w:cs="Calibri"/>
                <w:color w:val="000000"/>
                <w:sz w:val="23"/>
                <w:szCs w:val="23"/>
              </w:rPr>
              <w:t>pecificare: ..</w:t>
            </w:r>
            <w:proofErr w:type="gramEnd"/>
            <w:r w:rsidRPr="00D5643A">
              <w:rPr>
                <w:rFonts w:ascii="Calibri" w:hAnsi="Calibri" w:cs="Calibri"/>
                <w:color w:val="000000"/>
                <w:sz w:val="23"/>
                <w:szCs w:val="23"/>
              </w:rPr>
              <w:t>….…………………………………………………………………………</w:t>
            </w:r>
            <w:r w:rsidR="00D373FC">
              <w:rPr>
                <w:rFonts w:ascii="Calibri" w:hAnsi="Calibri" w:cs="Calibri"/>
                <w:color w:val="000000"/>
                <w:sz w:val="23"/>
                <w:szCs w:val="23"/>
              </w:rPr>
              <w:t>……………….</w:t>
            </w:r>
          </w:p>
          <w:p w14:paraId="1F26397F" w14:textId="77777777" w:rsidR="00956F53" w:rsidRDefault="00956F53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  <w:p w14:paraId="0CEE3A4B" w14:textId="6569B74F" w:rsidR="000A0B3A" w:rsidRPr="00D373FC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730A94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Informativa sul trattamento dei dati</w:t>
            </w:r>
          </w:p>
          <w:p w14:paraId="2A3F1382" w14:textId="77777777" w:rsidR="000A0B3A" w:rsidRPr="00B9568E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9568E">
              <w:rPr>
                <w:rFonts w:ascii="Calibri" w:hAnsi="Calibri" w:cs="Calibri"/>
                <w:color w:val="000000"/>
                <w:sz w:val="23"/>
                <w:szCs w:val="23"/>
              </w:rPr>
              <w:t>La presente informativa viene fornita da ALSI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- Via Annunziatella, 64 </w:t>
            </w:r>
            <w:r w:rsidRPr="00B9568E">
              <w:rPr>
                <w:rFonts w:ascii="Calibri" w:hAnsi="Calibri" w:cs="Calibri"/>
                <w:color w:val="000000"/>
                <w:sz w:val="23"/>
                <w:szCs w:val="23"/>
              </w:rPr>
              <w:t>75100 M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atera, t</w:t>
            </w:r>
            <w:r w:rsidRPr="00B9568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tolare del trattamento dei dati conferiti in occasione della presentazione delle domande di partecipazione alla selezione in oggetto. </w:t>
            </w:r>
          </w:p>
          <w:p w14:paraId="50DC27E9" w14:textId="77777777" w:rsidR="000A0B3A" w:rsidRPr="00B9568E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9568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l conferimento dei dati è obbligatorio e strumentale all’istruttoria della pratica, in assenza l’Amministrazione non potrà dar corso ai relativi procedimenti. </w:t>
            </w:r>
          </w:p>
          <w:p w14:paraId="28F3ECA3" w14:textId="77777777" w:rsidR="000A0B3A" w:rsidRPr="00B9568E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9568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 dati saranno trattati sia in formato cartaceo, sia in formato elettronico dai diversi soggetti Incaricati, che effettueranno le operazioni di trattamento in base alle rispettive mansioni. </w:t>
            </w:r>
          </w:p>
          <w:p w14:paraId="30C9FEA2" w14:textId="77777777" w:rsidR="000A0B3A" w:rsidRPr="00B9568E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9568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 dati dei soggetti partecipanti non saranno comunicati a terzi, ad eccezione del Ministero delle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P</w:t>
            </w:r>
            <w:r w:rsidRPr="00B9568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litiche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A</w:t>
            </w:r>
            <w:r w:rsidRPr="00B9568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gricole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A</w:t>
            </w:r>
            <w:r w:rsidRPr="00B9568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imentari,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F</w:t>
            </w:r>
            <w:r w:rsidRPr="00B9568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restali,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ella </w:t>
            </w:r>
            <w:r w:rsidRPr="00B9568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Regione Basilicata e della UE e potranno essere pubblicati in apposito elenco sui siti istituzionali di riferimento del Programma. </w:t>
            </w:r>
          </w:p>
          <w:p w14:paraId="503A6963" w14:textId="77777777" w:rsidR="000A0B3A" w:rsidRPr="00B9568E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9568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Eventuali elaborazioni statistiche sui dati avverranno unicamente in forma anonima. </w:t>
            </w:r>
          </w:p>
          <w:p w14:paraId="6BE9E151" w14:textId="77777777" w:rsidR="000A0B3A" w:rsidRPr="00B9568E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9568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’esercizio dei diritti dell’interessato (cancellazione/aggiornamento/blocco…) potrà avvenire scrivendo al Responsabile per la Protezione dei Dati Personali nominato da ALSIA (http://www.alsia.it) oppure a urp@ialsia.it. </w:t>
            </w:r>
          </w:p>
          <w:p w14:paraId="0675BEEA" w14:textId="369DD06B" w:rsidR="000A0B3A" w:rsidRPr="00B9568E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9568E">
              <w:rPr>
                <w:rFonts w:ascii="Calibri" w:hAnsi="Calibri" w:cs="Calibri"/>
                <w:color w:val="000000"/>
                <w:sz w:val="23"/>
                <w:szCs w:val="23"/>
              </w:rPr>
              <w:t>Con la presentazione della presente domanda si dà altresì l’assenso – nel caso venga selezionato – ad essere contattato telefonicamente da ALSIA per esigenze organizzative legate al progetto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  <w:r w:rsidRPr="00B9568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6E29CC6E" w14:textId="77777777" w:rsidR="000A0B3A" w:rsidRDefault="000A0B3A" w:rsidP="00034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568E">
              <w:rPr>
                <w:rFonts w:ascii="Calibri" w:hAnsi="Calibri" w:cs="Calibri"/>
                <w:color w:val="000000"/>
                <w:sz w:val="23"/>
                <w:szCs w:val="23"/>
              </w:rPr>
              <w:t>Con l’invio del presente modulo si intende letto e sottoscritto quanto sopra riportato.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69B827F3" w14:textId="5D846BA5" w:rsidR="007C28B7" w:rsidRPr="0077000B" w:rsidRDefault="007C28B7" w:rsidP="007C28B7">
      <w:pPr>
        <w:spacing w:after="160" w:line="259" w:lineRule="auto"/>
        <w:jc w:val="both"/>
      </w:pPr>
      <w:r w:rsidRPr="0077000B">
        <w:lastRenderedPageBreak/>
        <w:t xml:space="preserve">Data  </w:t>
      </w:r>
      <w:r w:rsidRPr="0077000B">
        <w:tab/>
      </w:r>
    </w:p>
    <w:p w14:paraId="5477605C" w14:textId="0E0EC586" w:rsidR="000A0B3A" w:rsidRDefault="007C28B7" w:rsidP="00955853">
      <w:pPr>
        <w:spacing w:after="160" w:line="259" w:lineRule="auto"/>
        <w:ind w:left="6381" w:firstLine="709"/>
        <w:jc w:val="both"/>
        <w:rPr>
          <w:rFonts w:ascii="Calibri" w:hAnsi="Calibri" w:cs="Calibri"/>
          <w:sz w:val="24"/>
          <w:szCs w:val="24"/>
        </w:rPr>
      </w:pPr>
      <w:r w:rsidRPr="0077000B">
        <w:t xml:space="preserve">Firma </w:t>
      </w:r>
      <w:r w:rsidR="00955853">
        <w:t>digitale</w:t>
      </w:r>
    </w:p>
    <w:sectPr w:rsidR="000A0B3A" w:rsidSect="00890E59">
      <w:headerReference w:type="default" r:id="rId13"/>
      <w:footerReference w:type="default" r:id="rId14"/>
      <w:pgSz w:w="11906" w:h="16838"/>
      <w:pgMar w:top="1985" w:right="1134" w:bottom="1134" w:left="1134" w:header="56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96B2" w14:textId="77777777" w:rsidR="0065150C" w:rsidRDefault="0065150C" w:rsidP="00045F5D">
      <w:r>
        <w:separator/>
      </w:r>
    </w:p>
  </w:endnote>
  <w:endnote w:type="continuationSeparator" w:id="0">
    <w:p w14:paraId="55B1C1F6" w14:textId="77777777" w:rsidR="0065150C" w:rsidRDefault="0065150C" w:rsidP="0004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853713"/>
      <w:docPartObj>
        <w:docPartGallery w:val="Page Numbers (Bottom of Page)"/>
        <w:docPartUnique/>
      </w:docPartObj>
    </w:sdtPr>
    <w:sdtContent>
      <w:p w14:paraId="1704172D" w14:textId="303B1038" w:rsidR="00890E59" w:rsidRDefault="00890E5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588D4" w14:textId="77777777" w:rsidR="000A0B3A" w:rsidRDefault="000A0B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B017" w14:textId="53D1DC88" w:rsidR="00890E59" w:rsidRDefault="00890E59">
    <w:pPr>
      <w:pStyle w:val="Pidipagina"/>
      <w:jc w:val="center"/>
    </w:pPr>
  </w:p>
  <w:p w14:paraId="3F7EC293" w14:textId="77777777" w:rsidR="000A0B3A" w:rsidRPr="001238BB" w:rsidRDefault="000A0B3A" w:rsidP="000A0B3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847694"/>
      <w:docPartObj>
        <w:docPartGallery w:val="Page Numbers (Bottom of Page)"/>
        <w:docPartUnique/>
      </w:docPartObj>
    </w:sdtPr>
    <w:sdtContent>
      <w:p w14:paraId="1DA550E2" w14:textId="5CB21F8C" w:rsidR="00890E59" w:rsidRDefault="00890E5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3FF24" w14:textId="3FC903D8" w:rsidR="00C43205" w:rsidRPr="00C43205" w:rsidRDefault="00C43205" w:rsidP="00211D0B">
    <w:pPr>
      <w:ind w:right="72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F6A8" w14:textId="77777777" w:rsidR="0065150C" w:rsidRDefault="0065150C" w:rsidP="00045F5D">
      <w:r>
        <w:separator/>
      </w:r>
    </w:p>
  </w:footnote>
  <w:footnote w:type="continuationSeparator" w:id="0">
    <w:p w14:paraId="03353BD0" w14:textId="77777777" w:rsidR="0065150C" w:rsidRDefault="0065150C" w:rsidP="00045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1E9D" w14:textId="77777777" w:rsidR="000A0B3A" w:rsidRDefault="00890E59" w:rsidP="0075357D">
    <w:pPr>
      <w:pStyle w:val="Intestazione"/>
      <w:tabs>
        <w:tab w:val="clear" w:pos="4819"/>
        <w:tab w:val="clear" w:pos="9638"/>
        <w:tab w:val="left" w:pos="2280"/>
      </w:tabs>
    </w:pPr>
    <w:sdt>
      <w:sdtPr>
        <w:id w:val="1514567040"/>
        <w:docPartObj>
          <w:docPartGallery w:val="Watermarks"/>
          <w:docPartUnique/>
        </w:docPartObj>
      </w:sdtPr>
      <w:sdtEndPr/>
      <w:sdtContent>
        <w:r w:rsidR="000A0B3A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511094E5" wp14:editId="042CF0D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838200" r="0" b="657860"/>
                  <wp:wrapNone/>
                  <wp:docPr id="358496002" name="Word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19D95" w14:textId="77777777" w:rsidR="000A0B3A" w:rsidRDefault="000A0B3A" w:rsidP="00A4173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BOZZ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1094E5"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6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02719D95" w14:textId="77777777" w:rsidR="000A0B3A" w:rsidRDefault="000A0B3A" w:rsidP="00A4173D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BOZZA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A0B3A">
      <w:t xml:space="preserve">             </w:t>
    </w:r>
    <w:r w:rsidR="000A0B3A">
      <w:tab/>
      <w:t xml:space="preserve">   </w:t>
    </w:r>
  </w:p>
  <w:p w14:paraId="1B1E63CD" w14:textId="02A7AF0E" w:rsidR="000A0B3A" w:rsidRPr="003E1679" w:rsidRDefault="000A0B3A" w:rsidP="000A0B3A">
    <w:pPr>
      <w:pStyle w:val="Intestazione"/>
      <w:tabs>
        <w:tab w:val="clear" w:pos="4819"/>
        <w:tab w:val="clear" w:pos="9638"/>
        <w:tab w:val="left" w:pos="2280"/>
      </w:tabs>
      <w:rPr>
        <w:sz w:val="10"/>
      </w:rPr>
    </w:pPr>
    <w:r>
      <w:rPr>
        <w:noProof/>
        <w:sz w:val="18"/>
        <w:lang w:eastAsia="it-IT"/>
      </w:rPr>
      <w:drawing>
        <wp:inline distT="0" distB="0" distL="0" distR="0" wp14:anchorId="5D1F196D" wp14:editId="0D1F49C3">
          <wp:extent cx="864087" cy="1338681"/>
          <wp:effectExtent l="0" t="0" r="0" b="0"/>
          <wp:docPr id="1106654448" name="Immagine 1106654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Alsi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659" cy="1398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05730EB8" wp14:editId="2A084EAF">
          <wp:extent cx="1590808" cy="709574"/>
          <wp:effectExtent l="0" t="0" r="0" b="0"/>
          <wp:docPr id="726877722" name="Immagine 726877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egione-basilica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324" cy="723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A0B3A" w14:paraId="1011F842" w14:textId="77777777" w:rsidTr="0089778A">
      <w:tc>
        <w:tcPr>
          <w:tcW w:w="4814" w:type="dxa"/>
          <w:vAlign w:val="center"/>
        </w:tcPr>
        <w:p w14:paraId="3A500E54" w14:textId="77777777" w:rsidR="000A0B3A" w:rsidRDefault="000A0B3A" w:rsidP="0089778A">
          <w:pPr>
            <w:pStyle w:val="Intestazione"/>
          </w:pPr>
          <w:r>
            <w:rPr>
              <w:noProof/>
              <w:sz w:val="18"/>
              <w:lang w:eastAsia="it-IT"/>
            </w:rPr>
            <w:drawing>
              <wp:inline distT="0" distB="0" distL="0" distR="0" wp14:anchorId="4B1FD479" wp14:editId="1F270F89">
                <wp:extent cx="864087" cy="1338681"/>
                <wp:effectExtent l="0" t="0" r="0" b="0"/>
                <wp:docPr id="703437911" name="Immagine 703437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Alsia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659" cy="1398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2C428C6D" w14:textId="77777777" w:rsidR="000A0B3A" w:rsidRDefault="000A0B3A" w:rsidP="0089778A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8BABA0" wp14:editId="6143DD15">
                <wp:extent cx="1590808" cy="709574"/>
                <wp:effectExtent l="0" t="0" r="0" b="0"/>
                <wp:docPr id="1765754556" name="Immagine 1765754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regione-basilica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2324" cy="723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6DBA78" w14:textId="77777777" w:rsidR="000A0B3A" w:rsidRPr="00BA66A1" w:rsidRDefault="000A0B3A" w:rsidP="00BA66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A0A5" w14:textId="56DA10E2" w:rsidR="00C43205" w:rsidRDefault="00C43205">
    <w:pPr>
      <w:pStyle w:val="Intestazione"/>
      <w:rPr>
        <w:sz w:val="16"/>
        <w:szCs w:val="16"/>
      </w:rPr>
    </w:pPr>
    <w:r w:rsidRPr="00045F5D">
      <w:rPr>
        <w:noProof/>
        <w:lang w:eastAsia="it-IT"/>
      </w:rPr>
      <w:drawing>
        <wp:inline distT="0" distB="0" distL="0" distR="0" wp14:anchorId="7C72D746" wp14:editId="5CB98D64">
          <wp:extent cx="687628" cy="764110"/>
          <wp:effectExtent l="0" t="0" r="0" b="0"/>
          <wp:docPr id="179858583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58583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4" cy="807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3205">
      <w:rPr>
        <w:sz w:val="16"/>
        <w:szCs w:val="16"/>
      </w:rPr>
      <w:t xml:space="preserve"> </w:t>
    </w:r>
    <w:r w:rsidR="00956F53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  <w:r w:rsidR="00956F53">
      <w:rPr>
        <w:noProof/>
        <w:lang w:eastAsia="it-IT"/>
      </w:rPr>
      <w:drawing>
        <wp:inline distT="0" distB="0" distL="0" distR="0" wp14:anchorId="02640D11" wp14:editId="5355E9E4">
          <wp:extent cx="1590808" cy="709574"/>
          <wp:effectExtent l="0" t="0" r="0" b="0"/>
          <wp:docPr id="453479359" name="Immagine 453479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egione-basilica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324" cy="723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55BB20" w14:textId="77777777" w:rsidR="00433541" w:rsidRPr="00C43205" w:rsidRDefault="00433541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A62"/>
    <w:multiLevelType w:val="hybridMultilevel"/>
    <w:tmpl w:val="974E2758"/>
    <w:lvl w:ilvl="0" w:tplc="308A70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6CB8"/>
    <w:multiLevelType w:val="hybridMultilevel"/>
    <w:tmpl w:val="085AE6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05E1"/>
    <w:multiLevelType w:val="hybridMultilevel"/>
    <w:tmpl w:val="91780A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7C2B"/>
    <w:multiLevelType w:val="hybridMultilevel"/>
    <w:tmpl w:val="C7082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72A0"/>
    <w:multiLevelType w:val="hybridMultilevel"/>
    <w:tmpl w:val="11C06D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1BC3"/>
    <w:multiLevelType w:val="hybridMultilevel"/>
    <w:tmpl w:val="65D86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B1CD9"/>
    <w:multiLevelType w:val="hybridMultilevel"/>
    <w:tmpl w:val="E42E5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E2349"/>
    <w:multiLevelType w:val="hybridMultilevel"/>
    <w:tmpl w:val="2A9638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C3B35"/>
    <w:multiLevelType w:val="hybridMultilevel"/>
    <w:tmpl w:val="08F615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138F2"/>
    <w:multiLevelType w:val="hybridMultilevel"/>
    <w:tmpl w:val="CE9E02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30A7F"/>
    <w:multiLevelType w:val="hybridMultilevel"/>
    <w:tmpl w:val="DFC892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C6B43"/>
    <w:multiLevelType w:val="hybridMultilevel"/>
    <w:tmpl w:val="5A6EC0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1556A"/>
    <w:multiLevelType w:val="hybridMultilevel"/>
    <w:tmpl w:val="F8E4E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155094">
    <w:abstractNumId w:val="0"/>
  </w:num>
  <w:num w:numId="2" w16cid:durableId="590699455">
    <w:abstractNumId w:val="5"/>
  </w:num>
  <w:num w:numId="3" w16cid:durableId="2116558724">
    <w:abstractNumId w:val="12"/>
  </w:num>
  <w:num w:numId="4" w16cid:durableId="1655178667">
    <w:abstractNumId w:val="3"/>
  </w:num>
  <w:num w:numId="5" w16cid:durableId="1202941536">
    <w:abstractNumId w:val="7"/>
  </w:num>
  <w:num w:numId="6" w16cid:durableId="733354258">
    <w:abstractNumId w:val="4"/>
  </w:num>
  <w:num w:numId="7" w16cid:durableId="1091271069">
    <w:abstractNumId w:val="1"/>
  </w:num>
  <w:num w:numId="8" w16cid:durableId="881018726">
    <w:abstractNumId w:val="8"/>
  </w:num>
  <w:num w:numId="9" w16cid:durableId="2118478719">
    <w:abstractNumId w:val="10"/>
  </w:num>
  <w:num w:numId="10" w16cid:durableId="201333673">
    <w:abstractNumId w:val="11"/>
  </w:num>
  <w:num w:numId="11" w16cid:durableId="76943834">
    <w:abstractNumId w:val="2"/>
  </w:num>
  <w:num w:numId="12" w16cid:durableId="1072312128">
    <w:abstractNumId w:val="9"/>
  </w:num>
  <w:num w:numId="13" w16cid:durableId="1250310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2D"/>
    <w:rsid w:val="00016574"/>
    <w:rsid w:val="000210B0"/>
    <w:rsid w:val="00037129"/>
    <w:rsid w:val="00045F5D"/>
    <w:rsid w:val="000520D1"/>
    <w:rsid w:val="00070823"/>
    <w:rsid w:val="00075F97"/>
    <w:rsid w:val="00097CA3"/>
    <w:rsid w:val="000A0B3A"/>
    <w:rsid w:val="000A0EA2"/>
    <w:rsid w:val="000B77BE"/>
    <w:rsid w:val="000D23C6"/>
    <w:rsid w:val="000F39BA"/>
    <w:rsid w:val="0010023E"/>
    <w:rsid w:val="00134EAE"/>
    <w:rsid w:val="0015145E"/>
    <w:rsid w:val="00195571"/>
    <w:rsid w:val="001A2D61"/>
    <w:rsid w:val="001B6487"/>
    <w:rsid w:val="001E602D"/>
    <w:rsid w:val="00211D0B"/>
    <w:rsid w:val="00230400"/>
    <w:rsid w:val="002465BD"/>
    <w:rsid w:val="00263B4F"/>
    <w:rsid w:val="002B42C8"/>
    <w:rsid w:val="002C21D3"/>
    <w:rsid w:val="002F6AD6"/>
    <w:rsid w:val="00303E4C"/>
    <w:rsid w:val="00306360"/>
    <w:rsid w:val="00307352"/>
    <w:rsid w:val="0031220A"/>
    <w:rsid w:val="003160D5"/>
    <w:rsid w:val="00323AA9"/>
    <w:rsid w:val="00334AFC"/>
    <w:rsid w:val="00385B66"/>
    <w:rsid w:val="003C2899"/>
    <w:rsid w:val="003D62C1"/>
    <w:rsid w:val="003E7CC0"/>
    <w:rsid w:val="00433541"/>
    <w:rsid w:val="00462167"/>
    <w:rsid w:val="00492DDF"/>
    <w:rsid w:val="004E2A8A"/>
    <w:rsid w:val="00543EE7"/>
    <w:rsid w:val="00550BF0"/>
    <w:rsid w:val="00592428"/>
    <w:rsid w:val="005C3E46"/>
    <w:rsid w:val="005C4E95"/>
    <w:rsid w:val="00606897"/>
    <w:rsid w:val="006175D3"/>
    <w:rsid w:val="00637FFC"/>
    <w:rsid w:val="00643AAD"/>
    <w:rsid w:val="0065150C"/>
    <w:rsid w:val="00662B8D"/>
    <w:rsid w:val="00721C5B"/>
    <w:rsid w:val="00723C71"/>
    <w:rsid w:val="0073734A"/>
    <w:rsid w:val="007424B7"/>
    <w:rsid w:val="00744856"/>
    <w:rsid w:val="007466AC"/>
    <w:rsid w:val="00766957"/>
    <w:rsid w:val="0078517A"/>
    <w:rsid w:val="007C28B7"/>
    <w:rsid w:val="007C5E6C"/>
    <w:rsid w:val="007D39DA"/>
    <w:rsid w:val="007E1800"/>
    <w:rsid w:val="00830B6F"/>
    <w:rsid w:val="00851DD1"/>
    <w:rsid w:val="00890E59"/>
    <w:rsid w:val="008915D7"/>
    <w:rsid w:val="008B1533"/>
    <w:rsid w:val="008B5275"/>
    <w:rsid w:val="008E4F6F"/>
    <w:rsid w:val="00912470"/>
    <w:rsid w:val="00912A01"/>
    <w:rsid w:val="00942B0E"/>
    <w:rsid w:val="00955853"/>
    <w:rsid w:val="00956F53"/>
    <w:rsid w:val="00957F10"/>
    <w:rsid w:val="00961ACD"/>
    <w:rsid w:val="00962B58"/>
    <w:rsid w:val="00996CC0"/>
    <w:rsid w:val="009F0678"/>
    <w:rsid w:val="00A06664"/>
    <w:rsid w:val="00A312DA"/>
    <w:rsid w:val="00A54D55"/>
    <w:rsid w:val="00AB736A"/>
    <w:rsid w:val="00B11A66"/>
    <w:rsid w:val="00B17798"/>
    <w:rsid w:val="00B229E9"/>
    <w:rsid w:val="00B41A38"/>
    <w:rsid w:val="00B453C1"/>
    <w:rsid w:val="00B46FB2"/>
    <w:rsid w:val="00B55EFC"/>
    <w:rsid w:val="00B66ABC"/>
    <w:rsid w:val="00B768DA"/>
    <w:rsid w:val="00BA172A"/>
    <w:rsid w:val="00BA6F2A"/>
    <w:rsid w:val="00BB52F2"/>
    <w:rsid w:val="00BE05BE"/>
    <w:rsid w:val="00BE114B"/>
    <w:rsid w:val="00BE7D5F"/>
    <w:rsid w:val="00C0445E"/>
    <w:rsid w:val="00C15485"/>
    <w:rsid w:val="00C22866"/>
    <w:rsid w:val="00C316EA"/>
    <w:rsid w:val="00C43205"/>
    <w:rsid w:val="00C768F1"/>
    <w:rsid w:val="00CB30A5"/>
    <w:rsid w:val="00CD623E"/>
    <w:rsid w:val="00CD709B"/>
    <w:rsid w:val="00CE31E4"/>
    <w:rsid w:val="00D12D0F"/>
    <w:rsid w:val="00D17809"/>
    <w:rsid w:val="00D20152"/>
    <w:rsid w:val="00D24B17"/>
    <w:rsid w:val="00D373FC"/>
    <w:rsid w:val="00DA7B44"/>
    <w:rsid w:val="00DB4D97"/>
    <w:rsid w:val="00DC10C7"/>
    <w:rsid w:val="00DF7E5C"/>
    <w:rsid w:val="00E13FED"/>
    <w:rsid w:val="00E53025"/>
    <w:rsid w:val="00E5454D"/>
    <w:rsid w:val="00E7412C"/>
    <w:rsid w:val="00F04A68"/>
    <w:rsid w:val="00F12E50"/>
    <w:rsid w:val="00F332D3"/>
    <w:rsid w:val="00F5230F"/>
    <w:rsid w:val="00F933C1"/>
    <w:rsid w:val="00F976B1"/>
    <w:rsid w:val="00FB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DBD258"/>
  <w15:docId w15:val="{B3A0201E-C0EF-4D35-80B0-0E6B664C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34A"/>
    <w:pPr>
      <w:spacing w:after="0" w:line="240" w:lineRule="auto"/>
    </w:pPr>
    <w:rPr>
      <w:rFonts w:ascii="Verdana" w:hAnsi="Verdana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14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B453C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B453C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312D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12D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F5D"/>
    <w:rPr>
      <w:rFonts w:asciiTheme="minorHAnsi" w:hAnsiTheme="minorHAnsi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F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5F5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43205"/>
    <w:pPr>
      <w:tabs>
        <w:tab w:val="center" w:pos="4819"/>
        <w:tab w:val="right" w:pos="9638"/>
      </w:tabs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205"/>
  </w:style>
  <w:style w:type="paragraph" w:styleId="Pidipagina">
    <w:name w:val="footer"/>
    <w:basedOn w:val="Normale"/>
    <w:link w:val="PidipaginaCarattere"/>
    <w:uiPriority w:val="99"/>
    <w:unhideWhenUsed/>
    <w:rsid w:val="00C43205"/>
    <w:pPr>
      <w:tabs>
        <w:tab w:val="center" w:pos="4819"/>
        <w:tab w:val="right" w:pos="9638"/>
      </w:tabs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205"/>
  </w:style>
  <w:style w:type="table" w:styleId="Grigliatabella">
    <w:name w:val="Table Grid"/>
    <w:basedOn w:val="Tabellanormale"/>
    <w:uiPriority w:val="39"/>
    <w:rsid w:val="0073734A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A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AB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1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145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145E"/>
    <w:pPr>
      <w:spacing w:after="100" w:line="276" w:lineRule="auto"/>
    </w:pPr>
    <w:rPr>
      <w:rFonts w:asciiTheme="minorHAnsi" w:eastAsiaTheme="minorEastAsia" w:hAnsiTheme="minorHAnsi"/>
      <w:sz w:val="22"/>
      <w:lang w:eastAsia="it-IT"/>
    </w:rPr>
  </w:style>
  <w:style w:type="paragraph" w:styleId="Nessunaspaziatura">
    <w:name w:val="No Spacing"/>
    <w:uiPriority w:val="1"/>
    <w:qFormat/>
    <w:rsid w:val="0015145E"/>
    <w:pPr>
      <w:spacing w:after="0" w:line="240" w:lineRule="auto"/>
    </w:pPr>
    <w:rPr>
      <w:rFonts w:eastAsiaTheme="minorEastAsia"/>
      <w:lang w:eastAsia="it-IT"/>
    </w:rPr>
  </w:style>
  <w:style w:type="paragraph" w:customStyle="1" w:styleId="Pidipaginadispari-Ufficio">
    <w:name w:val="Piè di pagina dispari - Ufficio"/>
    <w:basedOn w:val="Pidipagina"/>
    <w:qFormat/>
    <w:rsid w:val="0015145E"/>
    <w:pPr>
      <w:spacing w:line="276" w:lineRule="auto"/>
    </w:pPr>
    <w:rPr>
      <w:rFonts w:cs="Times New Roman"/>
      <w:i/>
      <w:color w:val="808080" w:themeColor="background1" w:themeShade="80"/>
      <w:sz w:val="14"/>
      <w:szCs w:val="20"/>
    </w:rPr>
  </w:style>
  <w:style w:type="paragraph" w:customStyle="1" w:styleId="Nessunaspaziatura1">
    <w:name w:val="Nessuna spaziatura1"/>
    <w:rsid w:val="0015145E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15145E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145E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145E"/>
    <w:pPr>
      <w:ind w:left="720"/>
      <w:contextualSpacing/>
    </w:pPr>
  </w:style>
  <w:style w:type="paragraph" w:customStyle="1" w:styleId="Default">
    <w:name w:val="Default"/>
    <w:rsid w:val="000A0B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customStyle="1" w:styleId="Pidipaginadispari-Dipartimento">
    <w:name w:val="Piè di pagina dispari - Dipartimento"/>
    <w:basedOn w:val="Pidipagina"/>
    <w:qFormat/>
    <w:rsid w:val="000A0B3A"/>
    <w:pPr>
      <w:spacing w:line="276" w:lineRule="auto"/>
    </w:pPr>
    <w:rPr>
      <w:rFonts w:cs="Times New Roman"/>
      <w:b/>
      <w:color w:val="808080" w:themeColor="background1" w:themeShade="80"/>
      <w:sz w:val="14"/>
      <w:szCs w:val="20"/>
    </w:rPr>
  </w:style>
  <w:style w:type="paragraph" w:styleId="NormaleWeb">
    <w:name w:val="Normal (Web)"/>
    <w:basedOn w:val="Normale"/>
    <w:uiPriority w:val="99"/>
    <w:semiHidden/>
    <w:unhideWhenUsed/>
    <w:rsid w:val="000A0B3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37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nuele.scalcione@alsi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483BC-FEBE-4123-B4FD-7296FB40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Caragiulo</dc:creator>
  <cp:lastModifiedBy>Gianpiero SCALCIONE</cp:lastModifiedBy>
  <cp:revision>4</cp:revision>
  <cp:lastPrinted>2023-12-21T09:38:00Z</cp:lastPrinted>
  <dcterms:created xsi:type="dcterms:W3CDTF">2023-12-28T08:49:00Z</dcterms:created>
  <dcterms:modified xsi:type="dcterms:W3CDTF">2023-12-28T08:59:00Z</dcterms:modified>
</cp:coreProperties>
</file>